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ORIENTADA A OBJETOS</w:t>
      </w:r>
    </w:p>
    <w:p w:rsidR="00DC45A8" w:rsidRPr="005B3B60" w:rsidRDefault="003046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ista de alumnos del grupo y profesor</w:t>
      </w:r>
      <w:r w:rsidR="0077625B">
        <w:rPr>
          <w:rFonts w:ascii="Arial" w:hAnsi="Arial" w:cs="Arial"/>
          <w:b/>
          <w:sz w:val="36"/>
        </w:rPr>
        <w:t xml:space="preserve"> 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0F41FF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77625B" w:rsidRPr="00304640" w:rsidRDefault="0077625B" w:rsidP="0077625B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b/>
          <w:bCs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b/>
          <w:bCs/>
          <w:color w:val="1D2129"/>
          <w:sz w:val="24"/>
          <w:szCs w:val="24"/>
        </w:rPr>
        <w:lastRenderedPageBreak/>
        <w:t>Versión 1: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Crear una clase llamada Alumno:</w:t>
      </w:r>
    </w:p>
    <w:p w:rsidR="00304640" w:rsidRPr="00304640" w:rsidRDefault="00304640" w:rsidP="00304640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La clase debe tener los atributos necesarios que modelan un alumno UABC.</w:t>
      </w:r>
    </w:p>
    <w:p w:rsidR="00304640" w:rsidRPr="00304640" w:rsidRDefault="00304640" w:rsidP="00304640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b. La clase debe tener los métodos correspondientes set() y get() para cada atributo.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Crear una clase llamada Profesor:</w:t>
      </w:r>
    </w:p>
    <w:p w:rsidR="00304640" w:rsidRPr="00304640" w:rsidRDefault="00304640" w:rsidP="00304640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La clase debe tener los atributos necesarios que modelan un profesor UABC.</w:t>
      </w:r>
    </w:p>
    <w:p w:rsidR="00304640" w:rsidRPr="00304640" w:rsidRDefault="00304640" w:rsidP="00304640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b. La clase debe tener los métodos correspondientes set() y get() para cada atributo.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Crear la clase Persona con los atributos comunes entre Alumno y Profesor</w:t>
      </w:r>
    </w:p>
    <w:p w:rsidR="00304640" w:rsidRPr="00304640" w:rsidRDefault="00304640" w:rsidP="0030464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La clase debe tener los métodos correspondientes set() y get() para cada atributo.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Crear dos arreglos:</w:t>
      </w:r>
    </w:p>
    <w:p w:rsidR="00304640" w:rsidRPr="00304640" w:rsidRDefault="00304640" w:rsidP="0030464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Un arreglo de tipo Alumno para capturar los datos de los alumnos del Lab  POO</w:t>
      </w:r>
    </w:p>
    <w:p w:rsidR="00304640" w:rsidRPr="00304640" w:rsidRDefault="00304640" w:rsidP="0030464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b. Un arreglo de tipo Profesor para capturar los datos de los profesores de la materia POO (clase y lab)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NOTA: Los datos capturados deben ser los datos reales de los "n" alumnos del grupo LAB, y los datos reales de los dos profesores.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***********************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Declaración y dimensionamiento de arreglo de objetos: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Alumno arreAl[] = new Alumno[tamaño];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Inicialización de elementos de un arreglo de objetos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  <w:lang w:val="en-US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  <w:lang w:val="en-US"/>
        </w:rPr>
        <w:t>for(i=0; i &lt; arreAl.length; i++)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arrAl[i] = new Alumno();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************************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Debe haber un Menú con al menos las opciones: Capturar datos de alumnos; Imprimir datos de alumnos; Capturar datos de profesores; Imprimir datos de profesores.</w:t>
      </w:r>
    </w:p>
    <w:p w:rsidR="00304640" w:rsidRPr="00304640" w:rsidRDefault="00304640" w:rsidP="0030464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El tamaño de los arreglos debe ser dinámico, definido o capturado por el usuario.</w:t>
      </w:r>
    </w:p>
    <w:p w:rsid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b/>
          <w:bCs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b/>
          <w:bCs/>
          <w:color w:val="1D2129"/>
          <w:sz w:val="24"/>
          <w:szCs w:val="24"/>
        </w:rPr>
        <w:lastRenderedPageBreak/>
        <w:t>Versión 2:</w:t>
      </w:r>
    </w:p>
    <w:p w:rsidR="00304640" w:rsidRPr="00304640" w:rsidRDefault="00304640" w:rsidP="00304640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Repita el caso, pero ahora declare los atributos de la clase Alumno como STATIC.</w:t>
      </w:r>
    </w:p>
    <w:p w:rsidR="00304640" w:rsidRPr="00304640" w:rsidRDefault="00304640" w:rsidP="00304640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Explique qué es lo que pasa al declarar STATIC los atributos de la clase Alumno.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----------------------------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RECOMENDACIONES: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1. Estudiar la clase String (ver en apuntes de ORACLE)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4"/>
          <w:szCs w:val="24"/>
        </w:rPr>
      </w:pPr>
      <w:r w:rsidRPr="00304640">
        <w:rPr>
          <w:rFonts w:ascii="Arial" w:eastAsia="Times New Roman" w:hAnsi="Arial" w:cs="Arial"/>
          <w:color w:val="1D2129"/>
          <w:sz w:val="24"/>
          <w:szCs w:val="24"/>
        </w:rPr>
        <w:t>2. Estudiar creación, dimensionamiento, inicialización de arreglos de objetos.</w:t>
      </w: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1"/>
          <w:szCs w:val="21"/>
        </w:rPr>
      </w:pPr>
    </w:p>
    <w:p w:rsidR="00304640" w:rsidRPr="00304640" w:rsidRDefault="00304640" w:rsidP="00304640">
      <w:pPr>
        <w:jc w:val="both"/>
        <w:rPr>
          <w:rFonts w:ascii="Arial" w:eastAsia="Times New Roman" w:hAnsi="Arial" w:cs="Arial"/>
          <w:color w:val="1D2129"/>
          <w:sz w:val="21"/>
          <w:szCs w:val="21"/>
        </w:rPr>
      </w:pPr>
    </w:p>
    <w:p w:rsidR="0034566A" w:rsidRDefault="0034566A" w:rsidP="0077625B">
      <w:pPr>
        <w:jc w:val="both"/>
        <w:rPr>
          <w:rFonts w:ascii="Arial" w:hAnsi="Arial" w:cs="Arial"/>
          <w:sz w:val="36"/>
        </w:rPr>
      </w:pPr>
    </w:p>
    <w:p w:rsidR="0034566A" w:rsidRPr="0034566A" w:rsidRDefault="0034566A" w:rsidP="0034566A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apturas del programa en funcionamiento:</w:t>
      </w:r>
      <w:r w:rsidR="007A1527" w:rsidRPr="007A1527">
        <w:rPr>
          <w:noProof/>
        </w:rPr>
        <w:t xml:space="preserve"> </w:t>
      </w:r>
      <w:r w:rsidR="007A1527" w:rsidRPr="007A1527">
        <w:rPr>
          <w:rFonts w:ascii="Arial" w:hAnsi="Arial" w:cs="Arial"/>
          <w:sz w:val="36"/>
        </w:rPr>
        <w:drawing>
          <wp:inline distT="0" distB="0" distL="0" distR="0" wp14:anchorId="2F1642F3" wp14:editId="456B3677">
            <wp:extent cx="5612130" cy="29349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27" w:rsidRPr="007A1527">
        <w:rPr>
          <w:noProof/>
        </w:rPr>
        <w:lastRenderedPageBreak/>
        <w:drawing>
          <wp:inline distT="0" distB="0" distL="0" distR="0" wp14:anchorId="2E1677FF" wp14:editId="3F851FB1">
            <wp:extent cx="5612130" cy="29349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27" w:rsidRPr="007A1527">
        <w:rPr>
          <w:noProof/>
        </w:rPr>
        <w:drawing>
          <wp:inline distT="0" distB="0" distL="0" distR="0" wp14:anchorId="2453F75C" wp14:editId="269FD294">
            <wp:extent cx="5612130" cy="29349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27" w:rsidRPr="007A1527">
        <w:rPr>
          <w:noProof/>
        </w:rPr>
        <w:lastRenderedPageBreak/>
        <w:drawing>
          <wp:inline distT="0" distB="0" distL="0" distR="0" wp14:anchorId="08DE8722" wp14:editId="62561DF6">
            <wp:extent cx="5612130" cy="29349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66A" w:rsidRPr="0034566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FC" w:rsidRDefault="00C84AFC" w:rsidP="00592BB8">
      <w:pPr>
        <w:spacing w:after="0" w:line="240" w:lineRule="auto"/>
      </w:pPr>
      <w:r>
        <w:separator/>
      </w:r>
    </w:p>
  </w:endnote>
  <w:endnote w:type="continuationSeparator" w:id="0">
    <w:p w:rsidR="00C84AFC" w:rsidRDefault="00C84AF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FC" w:rsidRDefault="00C84AFC" w:rsidP="00592BB8">
      <w:pPr>
        <w:spacing w:after="0" w:line="240" w:lineRule="auto"/>
      </w:pPr>
      <w:r>
        <w:separator/>
      </w:r>
    </w:p>
  </w:footnote>
  <w:footnote w:type="continuationSeparator" w:id="0">
    <w:p w:rsidR="00C84AFC" w:rsidRDefault="00C84AF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304640">
    <w:pPr>
      <w:pStyle w:val="Encabezado"/>
    </w:pPr>
    <w:r>
      <w:t>05</w:t>
    </w:r>
    <w:r w:rsidR="006E7BFB">
      <w:t>/</w:t>
    </w:r>
    <w:r>
      <w:t>MAR/</w:t>
    </w:r>
    <w:r w:rsidR="006E7BFB">
      <w:t>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FCD"/>
    <w:multiLevelType w:val="hybridMultilevel"/>
    <w:tmpl w:val="AD7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7E8"/>
    <w:multiLevelType w:val="hybridMultilevel"/>
    <w:tmpl w:val="EB3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282"/>
    <w:multiLevelType w:val="hybridMultilevel"/>
    <w:tmpl w:val="2D92C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0A2"/>
    <w:multiLevelType w:val="hybridMultilevel"/>
    <w:tmpl w:val="B2F6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6D0D"/>
    <w:multiLevelType w:val="hybridMultilevel"/>
    <w:tmpl w:val="02C0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072E"/>
    <w:multiLevelType w:val="multilevel"/>
    <w:tmpl w:val="3A8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215B8"/>
    <w:multiLevelType w:val="hybridMultilevel"/>
    <w:tmpl w:val="F4E47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3D3"/>
    <w:multiLevelType w:val="hybridMultilevel"/>
    <w:tmpl w:val="51C2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5A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4434"/>
    <w:multiLevelType w:val="hybridMultilevel"/>
    <w:tmpl w:val="C58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2C9A"/>
    <w:multiLevelType w:val="hybridMultilevel"/>
    <w:tmpl w:val="A4E0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0B1"/>
    <w:multiLevelType w:val="hybridMultilevel"/>
    <w:tmpl w:val="A87A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149C"/>
    <w:multiLevelType w:val="hybridMultilevel"/>
    <w:tmpl w:val="FF6C8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467D"/>
    <w:multiLevelType w:val="hybridMultilevel"/>
    <w:tmpl w:val="B8EE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46D40"/>
    <w:multiLevelType w:val="hybridMultilevel"/>
    <w:tmpl w:val="A36C1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93442"/>
    <w:rsid w:val="000C729F"/>
    <w:rsid w:val="000E41FF"/>
    <w:rsid w:val="000F41FF"/>
    <w:rsid w:val="001401BF"/>
    <w:rsid w:val="0016067A"/>
    <w:rsid w:val="001741D4"/>
    <w:rsid w:val="001B3D2B"/>
    <w:rsid w:val="001E14DE"/>
    <w:rsid w:val="00220D0E"/>
    <w:rsid w:val="00294A27"/>
    <w:rsid w:val="002B2FE0"/>
    <w:rsid w:val="002E00F7"/>
    <w:rsid w:val="00304640"/>
    <w:rsid w:val="0034566A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1740"/>
    <w:rsid w:val="005B3B60"/>
    <w:rsid w:val="005C5D7F"/>
    <w:rsid w:val="005D205C"/>
    <w:rsid w:val="00627E1C"/>
    <w:rsid w:val="006363DB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7625B"/>
    <w:rsid w:val="007944C0"/>
    <w:rsid w:val="007A1527"/>
    <w:rsid w:val="007D4008"/>
    <w:rsid w:val="007F297A"/>
    <w:rsid w:val="007F4069"/>
    <w:rsid w:val="00816EB8"/>
    <w:rsid w:val="008522A6"/>
    <w:rsid w:val="008C6991"/>
    <w:rsid w:val="0091554D"/>
    <w:rsid w:val="0097344E"/>
    <w:rsid w:val="0099739A"/>
    <w:rsid w:val="00A16500"/>
    <w:rsid w:val="00A24EA1"/>
    <w:rsid w:val="00A67AA6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84AFC"/>
    <w:rsid w:val="00CA0498"/>
    <w:rsid w:val="00CC331D"/>
    <w:rsid w:val="00CE5058"/>
    <w:rsid w:val="00CF16A7"/>
    <w:rsid w:val="00D12B9D"/>
    <w:rsid w:val="00DC45A8"/>
    <w:rsid w:val="00DC4C40"/>
    <w:rsid w:val="00DE77CE"/>
    <w:rsid w:val="00E0598F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E5D34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E6F88-1E8F-4364-9F68-F27FE326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56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625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7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7979471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008195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2710907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799558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2D7A-5CBB-4957-8EF6-BAC14D2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5</cp:revision>
  <dcterms:created xsi:type="dcterms:W3CDTF">2020-02-21T07:10:00Z</dcterms:created>
  <dcterms:modified xsi:type="dcterms:W3CDTF">2020-03-06T04:55:00Z</dcterms:modified>
</cp:coreProperties>
</file>